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90" w:rsidRPr="00321B15" w:rsidRDefault="00AC191D" w:rsidP="00321B1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321B15">
        <w:rPr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депутатами Думы Муниципального образования города Алапаевска их супруги (супруга) и несовершеннолетних детей </w:t>
      </w:r>
      <w:r w:rsidR="00A80390" w:rsidRPr="00321B15">
        <w:rPr>
          <w:b/>
          <w:sz w:val="20"/>
          <w:szCs w:val="20"/>
        </w:rPr>
        <w:t xml:space="preserve">за отчетный финансовый год с </w:t>
      </w:r>
      <w:r w:rsidR="00211AA7">
        <w:rPr>
          <w:b/>
          <w:sz w:val="20"/>
          <w:szCs w:val="20"/>
        </w:rPr>
        <w:t>0</w:t>
      </w:r>
      <w:r w:rsidR="00A80390" w:rsidRPr="00321B15">
        <w:rPr>
          <w:b/>
          <w:sz w:val="20"/>
          <w:szCs w:val="20"/>
        </w:rPr>
        <w:t>1 января 201</w:t>
      </w:r>
      <w:r w:rsidR="0019003A">
        <w:rPr>
          <w:b/>
          <w:sz w:val="20"/>
          <w:szCs w:val="20"/>
        </w:rPr>
        <w:t>9</w:t>
      </w:r>
      <w:r w:rsidR="00A80390" w:rsidRPr="00321B15">
        <w:rPr>
          <w:b/>
          <w:sz w:val="20"/>
          <w:szCs w:val="20"/>
        </w:rPr>
        <w:t xml:space="preserve"> года по 31 декабря 201</w:t>
      </w:r>
      <w:r w:rsidR="0019003A">
        <w:rPr>
          <w:b/>
          <w:sz w:val="20"/>
          <w:szCs w:val="20"/>
        </w:rPr>
        <w:t>9</w:t>
      </w:r>
      <w:r w:rsidR="00A80390" w:rsidRPr="00321B15">
        <w:rPr>
          <w:b/>
          <w:sz w:val="20"/>
          <w:szCs w:val="20"/>
        </w:rPr>
        <w:t xml:space="preserve"> года</w:t>
      </w:r>
    </w:p>
    <w:p w:rsidR="00F96EF4" w:rsidRPr="00734ED9" w:rsidRDefault="00F96EF4" w:rsidP="00321B15">
      <w:pPr>
        <w:jc w:val="center"/>
        <w:rPr>
          <w:rFonts w:ascii="TimesNewRomanPSMT" w:hAnsi="TimesNewRomanPSMT" w:cs="TimesNewRomanPSMT"/>
          <w:sz w:val="20"/>
          <w:szCs w:val="20"/>
        </w:rPr>
      </w:pPr>
    </w:p>
    <w:tbl>
      <w:tblPr>
        <w:tblpPr w:leftFromText="180" w:rightFromText="180" w:vertAnchor="text" w:horzAnchor="margin" w:tblpXSpec="center" w:tblpY="-76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1276"/>
        <w:gridCol w:w="1033"/>
        <w:gridCol w:w="960"/>
        <w:gridCol w:w="984"/>
        <w:gridCol w:w="992"/>
        <w:gridCol w:w="1122"/>
        <w:gridCol w:w="1080"/>
        <w:gridCol w:w="1080"/>
        <w:gridCol w:w="1395"/>
        <w:gridCol w:w="1365"/>
        <w:gridCol w:w="1718"/>
      </w:tblGrid>
      <w:tr w:rsidR="0055214E" w:rsidRPr="00AD098E" w:rsidTr="00137980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F307B">
              <w:rPr>
                <w:sz w:val="16"/>
                <w:szCs w:val="16"/>
              </w:rPr>
              <w:t>/</w:t>
            </w:r>
            <w:proofErr w:type="spellStart"/>
            <w:r w:rsidRPr="00DF307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/>
          </w:tcPr>
          <w:p w:rsidR="00A9604F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Фамилия </w:t>
            </w:r>
          </w:p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A9604F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65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Декларированный годовой доход </w:t>
            </w:r>
            <w:hyperlink w:anchor="P115" w:history="1">
              <w:r w:rsidRPr="00DF307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DF307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DF307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DF307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5214E" w:rsidRPr="00AD098E" w:rsidTr="00734ED9">
        <w:trPr>
          <w:trHeight w:val="768"/>
        </w:trPr>
        <w:tc>
          <w:tcPr>
            <w:tcW w:w="488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33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84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расположе</w:t>
            </w:r>
            <w:r w:rsidR="00DF307B">
              <w:rPr>
                <w:sz w:val="16"/>
                <w:szCs w:val="16"/>
              </w:rPr>
              <w:t>-</w:t>
            </w:r>
            <w:r w:rsidRPr="00DF307B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22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площадь </w:t>
            </w:r>
          </w:p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>(кв. м)</w:t>
            </w:r>
          </w:p>
        </w:tc>
        <w:tc>
          <w:tcPr>
            <w:tcW w:w="1080" w:type="dxa"/>
            <w:shd w:val="clear" w:color="auto" w:fill="FFFFFF"/>
          </w:tcPr>
          <w:p w:rsidR="0055214E" w:rsidRPr="00DF307B" w:rsidRDefault="0055214E" w:rsidP="0037002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307B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F307B">
              <w:rPr>
                <w:sz w:val="16"/>
                <w:szCs w:val="16"/>
              </w:rPr>
              <w:t>расположе</w:t>
            </w:r>
            <w:r w:rsidR="00DF307B">
              <w:rPr>
                <w:sz w:val="16"/>
                <w:szCs w:val="16"/>
              </w:rPr>
              <w:t>-</w:t>
            </w:r>
            <w:r w:rsidRPr="00DF307B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95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AD098E" w:rsidRDefault="0055214E" w:rsidP="003700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45D8" w:rsidRPr="00AD098E" w:rsidTr="00137980">
        <w:trPr>
          <w:trHeight w:val="673"/>
        </w:trPr>
        <w:tc>
          <w:tcPr>
            <w:tcW w:w="488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B45D8" w:rsidRPr="00A6467E" w:rsidRDefault="009B45D8" w:rsidP="00370029">
            <w:pPr>
              <w:rPr>
                <w:b/>
                <w:sz w:val="20"/>
                <w:szCs w:val="20"/>
              </w:rPr>
            </w:pPr>
            <w:r w:rsidRPr="00A6467E">
              <w:rPr>
                <w:b/>
                <w:sz w:val="20"/>
                <w:szCs w:val="20"/>
              </w:rPr>
              <w:t>ВОСТРИКОВА С.Г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</w:t>
            </w:r>
            <w:r w:rsidRPr="00137980">
              <w:rPr>
                <w:sz w:val="20"/>
                <w:szCs w:val="20"/>
                <w:lang w:val="en-US"/>
              </w:rPr>
              <w:t>/</w:t>
            </w:r>
            <w:r w:rsidRPr="00137980">
              <w:rPr>
                <w:sz w:val="20"/>
                <w:szCs w:val="20"/>
              </w:rPr>
              <w:t>2 доля</w:t>
            </w:r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A1E35" w:rsidP="0013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980">
              <w:rPr>
                <w:rFonts w:ascii="Times New Roman" w:hAnsi="Times New Roman" w:cs="Times New Roman"/>
                <w:bCs/>
                <w:sz w:val="20"/>
                <w:szCs w:val="20"/>
              </w:rPr>
              <w:t>1 001 949,46</w:t>
            </w:r>
          </w:p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489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7980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627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7980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515,0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980">
              <w:rPr>
                <w:rFonts w:ascii="Times New Roman" w:hAnsi="Times New Roman" w:cs="Times New Roman"/>
                <w:sz w:val="20"/>
                <w:szCs w:val="20"/>
              </w:rPr>
              <w:t>1161402,74</w:t>
            </w:r>
          </w:p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B45D8" w:rsidRPr="00AD098E" w:rsidTr="00137980">
        <w:trPr>
          <w:trHeight w:val="441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7980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45D8" w:rsidRPr="00AD098E" w:rsidTr="00137980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B45D8" w:rsidRPr="00137980" w:rsidRDefault="009B45D8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9B45D8" w:rsidRDefault="00734ED9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="009B45D8" w:rsidRPr="00137980">
              <w:rPr>
                <w:sz w:val="20"/>
                <w:szCs w:val="20"/>
              </w:rPr>
              <w:t>ндиви</w:t>
            </w:r>
            <w:r>
              <w:rPr>
                <w:sz w:val="20"/>
                <w:szCs w:val="20"/>
              </w:rPr>
              <w:t>-</w:t>
            </w:r>
            <w:r w:rsidR="009B45D8" w:rsidRPr="00137980">
              <w:rPr>
                <w:sz w:val="20"/>
                <w:szCs w:val="20"/>
              </w:rPr>
              <w:t>дуальная</w:t>
            </w:r>
            <w:proofErr w:type="spellEnd"/>
            <w:proofErr w:type="gramEnd"/>
          </w:p>
          <w:p w:rsidR="00734ED9" w:rsidRPr="00137980" w:rsidRDefault="00734ED9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980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9B45D8" w:rsidRPr="00137980" w:rsidRDefault="009B45D8" w:rsidP="001379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9B45D8" w:rsidRPr="00137980" w:rsidRDefault="009B45D8" w:rsidP="001379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9B45D8" w:rsidRPr="00137980" w:rsidRDefault="009B45D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597"/>
        </w:trPr>
        <w:tc>
          <w:tcPr>
            <w:tcW w:w="488" w:type="dxa"/>
            <w:vMerge w:val="restart"/>
            <w:shd w:val="clear" w:color="auto" w:fill="FFFFFF"/>
          </w:tcPr>
          <w:p w:rsidR="00FA3485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ГРАЧЕВ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3485" w:rsidRPr="00DF23FA" w:rsidRDefault="00321B1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A348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032F8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9B07BE" w:rsidRDefault="000E4383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FA348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>ХОНДА</w:t>
            </w:r>
          </w:p>
          <w:p w:rsidR="00FA3485" w:rsidRPr="00DF23FA" w:rsidRDefault="000E4383" w:rsidP="00164BE0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365" w:type="dxa"/>
            <w:shd w:val="clear" w:color="auto" w:fill="FFFFFF"/>
          </w:tcPr>
          <w:p w:rsidR="00A6467E" w:rsidRPr="00A6467E" w:rsidRDefault="00A6467E" w:rsidP="00164BE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0"/>
                <w:szCs w:val="20"/>
                <w:lang w:eastAsia="en-US"/>
              </w:rPr>
            </w:pPr>
            <w:r w:rsidRPr="00A6467E">
              <w:rPr>
                <w:rFonts w:eastAsia="Arial Unicode MS"/>
                <w:color w:val="000000"/>
                <w:sz w:val="20"/>
                <w:szCs w:val="20"/>
                <w:lang w:eastAsia="en-US"/>
              </w:rPr>
              <w:t>3147017,10</w:t>
            </w:r>
          </w:p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6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0E4383" w:rsidP="00164BE0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 w:rsidRPr="00DF23FA">
              <w:rPr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5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0E4383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1B69" w:rsidRPr="00AD098E" w:rsidTr="00A51B69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A51B69" w:rsidRPr="00DF23FA" w:rsidRDefault="00A51B6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51B69" w:rsidRPr="00DF23FA" w:rsidRDefault="00A51B69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51B69" w:rsidRPr="00DF23FA" w:rsidRDefault="00A51B6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 доля</w:t>
            </w:r>
          </w:p>
        </w:tc>
        <w:tc>
          <w:tcPr>
            <w:tcW w:w="984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51B69" w:rsidRPr="00DF23FA" w:rsidRDefault="00A51B6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A51B69" w:rsidRPr="00DF23FA" w:rsidRDefault="00A51B69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A51B69" w:rsidRPr="00DF23FA" w:rsidRDefault="00A51B69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51B69" w:rsidRPr="00DF23FA" w:rsidRDefault="00A51B6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785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137980">
        <w:trPr>
          <w:trHeight w:val="77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A3485" w:rsidRPr="00DF23FA" w:rsidRDefault="00FA348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5489" w:rsidRPr="00AD098E" w:rsidTr="00137980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FD5489" w:rsidRPr="00DF23FA" w:rsidRDefault="00FD5489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FD5489" w:rsidRPr="00DF23FA" w:rsidRDefault="00FD5489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ind w:left="-62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0</w:t>
            </w:r>
          </w:p>
        </w:tc>
        <w:tc>
          <w:tcPr>
            <w:tcW w:w="992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D5489" w:rsidRPr="00DF23FA" w:rsidRDefault="00FD5489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FD5489" w:rsidRPr="00DF23FA" w:rsidRDefault="00FD5489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75528" w:rsidRPr="00575528" w:rsidRDefault="00575528" w:rsidP="00164B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75528">
              <w:rPr>
                <w:rFonts w:ascii="Times New Roman" w:hAnsi="Times New Roman" w:cs="Times New Roman"/>
                <w:sz w:val="20"/>
                <w:szCs w:val="20"/>
              </w:rPr>
              <w:t>4586948,00</w:t>
            </w:r>
          </w:p>
          <w:p w:rsidR="00FD5489" w:rsidRPr="00DF23FA" w:rsidRDefault="00FD5489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D5489" w:rsidRPr="00DF23FA" w:rsidRDefault="00FD5489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5135" w:rsidRPr="00AD098E" w:rsidTr="00137980">
        <w:trPr>
          <w:trHeight w:val="530"/>
        </w:trPr>
        <w:tc>
          <w:tcPr>
            <w:tcW w:w="488" w:type="dxa"/>
            <w:vMerge/>
            <w:shd w:val="clear" w:color="auto" w:fill="FFFFFF"/>
          </w:tcPr>
          <w:p w:rsidR="00CC5135" w:rsidRPr="00DF23FA" w:rsidRDefault="00CC5135" w:rsidP="00CC513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C5135" w:rsidRPr="00DF23FA" w:rsidRDefault="00CC5135" w:rsidP="00CC51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C5135" w:rsidRPr="00DF23FA" w:rsidRDefault="00CC5135" w:rsidP="00CC5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 доля</w:t>
            </w:r>
          </w:p>
        </w:tc>
        <w:tc>
          <w:tcPr>
            <w:tcW w:w="984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CC5135" w:rsidRPr="00DF23FA" w:rsidRDefault="00CC5135" w:rsidP="00CC5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5135" w:rsidRPr="00AD098E" w:rsidTr="00CC5135">
        <w:trPr>
          <w:trHeight w:val="694"/>
        </w:trPr>
        <w:tc>
          <w:tcPr>
            <w:tcW w:w="488" w:type="dxa"/>
            <w:vMerge/>
            <w:shd w:val="clear" w:color="auto" w:fill="FFFFFF"/>
          </w:tcPr>
          <w:p w:rsidR="00CC5135" w:rsidRPr="00DF23FA" w:rsidRDefault="00CC5135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C5135" w:rsidRPr="00DF23FA" w:rsidRDefault="00CC513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C5135" w:rsidRPr="00DF23FA" w:rsidRDefault="00CC513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CC5135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99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CC5135" w:rsidRPr="00DF23FA" w:rsidRDefault="00CC513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CC5135" w:rsidRPr="00DF23FA" w:rsidRDefault="00CC5135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CC5135" w:rsidRPr="00DF23FA" w:rsidRDefault="00CC513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58CD" w:rsidRPr="00AD098E" w:rsidTr="00137980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5258CD" w:rsidRPr="00DF23FA" w:rsidRDefault="005258CD" w:rsidP="005258C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258CD" w:rsidRPr="00DF23FA" w:rsidRDefault="005258CD" w:rsidP="005258C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 доля</w:t>
            </w:r>
          </w:p>
        </w:tc>
        <w:tc>
          <w:tcPr>
            <w:tcW w:w="984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58CD" w:rsidRPr="00AD098E" w:rsidTr="00137980">
        <w:trPr>
          <w:trHeight w:val="361"/>
        </w:trPr>
        <w:tc>
          <w:tcPr>
            <w:tcW w:w="488" w:type="dxa"/>
            <w:vMerge/>
            <w:shd w:val="clear" w:color="auto" w:fill="FFFFFF"/>
          </w:tcPr>
          <w:p w:rsidR="005258CD" w:rsidRPr="00DF23FA" w:rsidRDefault="005258CD" w:rsidP="005258C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258CD" w:rsidRPr="00DF23FA" w:rsidRDefault="005258CD" w:rsidP="005258C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 доля</w:t>
            </w:r>
          </w:p>
        </w:tc>
        <w:tc>
          <w:tcPr>
            <w:tcW w:w="984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5258CD" w:rsidRPr="00DF23FA" w:rsidRDefault="005258CD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258CD" w:rsidRPr="00DF23FA" w:rsidRDefault="005258CD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258CD" w:rsidRPr="00DF23FA" w:rsidRDefault="005258CD" w:rsidP="005258C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683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1B6CC5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ДЕДЮХИН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2F7032" w:rsidP="00164BE0">
            <w:pPr>
              <w:ind w:left="-84"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>МИЦУБИСИ</w:t>
            </w:r>
          </w:p>
          <w:p w:rsidR="002F7032" w:rsidRPr="00DF23FA" w:rsidRDefault="002F7032" w:rsidP="00164BE0">
            <w:pPr>
              <w:ind w:left="-84" w:right="-137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65" w:type="dxa"/>
            <w:shd w:val="clear" w:color="auto" w:fill="FFFFFF"/>
          </w:tcPr>
          <w:p w:rsidR="001B6CC5" w:rsidRPr="00DF23FA" w:rsidRDefault="00BE0980" w:rsidP="00164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809,08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5F3AA0" w:rsidP="00164BE0">
            <w:pPr>
              <w:jc w:val="center"/>
              <w:rPr>
                <w:sz w:val="20"/>
                <w:szCs w:val="20"/>
                <w:highlight w:val="yellow"/>
              </w:rPr>
            </w:pPr>
            <w:r w:rsidRPr="005F3AA0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136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49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631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</w:t>
            </w:r>
            <w:r w:rsidR="00321B15"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1B6CC5" w:rsidRPr="00DF23FA" w:rsidRDefault="002273F9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0 дол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59,7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1B6CC5" w:rsidRPr="00DF23FA" w:rsidRDefault="001B6CC5" w:rsidP="00164B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77BC" w:rsidRPr="00AD098E" w:rsidTr="00137980">
        <w:trPr>
          <w:trHeight w:val="291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F77BC" w:rsidRPr="00DF23FA" w:rsidRDefault="00EF77BC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EF77BC" w:rsidRPr="00DF23FA" w:rsidRDefault="00164BE0" w:rsidP="00164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01,22</w:t>
            </w: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F77BC" w:rsidRPr="00AD098E" w:rsidTr="00137980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77BC" w:rsidRPr="00DF23FA" w:rsidRDefault="00EF77BC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64BE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EF77BC" w:rsidRPr="00DF23FA" w:rsidRDefault="00EF77BC" w:rsidP="00164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307EF" w:rsidRPr="00AD098E" w:rsidTr="00137980">
        <w:trPr>
          <w:trHeight w:val="604"/>
        </w:trPr>
        <w:tc>
          <w:tcPr>
            <w:tcW w:w="488" w:type="dxa"/>
            <w:vMerge w:val="restart"/>
            <w:shd w:val="clear" w:color="auto" w:fill="FFFFFF"/>
          </w:tcPr>
          <w:p w:rsidR="006307EF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307EF" w:rsidRPr="00DF23FA" w:rsidRDefault="006307EF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ЗАХАРОВА Т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307EF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307EF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29,0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6307EF" w:rsidRPr="00DF23FA" w:rsidRDefault="0032373F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</w:t>
            </w:r>
            <w:r w:rsidR="006307EF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КИА </w:t>
            </w:r>
            <w:r w:rsidRPr="00DF23FA">
              <w:rPr>
                <w:sz w:val="20"/>
                <w:szCs w:val="20"/>
                <w:lang w:val="en-US"/>
              </w:rPr>
              <w:t>PICANTO TA</w:t>
            </w:r>
          </w:p>
        </w:tc>
        <w:tc>
          <w:tcPr>
            <w:tcW w:w="1365" w:type="dxa"/>
            <w:shd w:val="clear" w:color="auto" w:fill="FFFFFF"/>
          </w:tcPr>
          <w:p w:rsidR="006307EF" w:rsidRPr="00DF23FA" w:rsidRDefault="00164BE0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51,59</w:t>
            </w: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137980">
        <w:trPr>
          <w:trHeight w:val="545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137980">
        <w:trPr>
          <w:trHeight w:val="216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370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6307EF" w:rsidRPr="00DF23FA" w:rsidRDefault="006307EF" w:rsidP="00370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137980">
        <w:trPr>
          <w:trHeight w:val="619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306A99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245C13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КАРПОВ Д.А.</w:t>
            </w:r>
            <w:r w:rsidR="001B6CC5" w:rsidRPr="00DF23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245C13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245C13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B52813" w:rsidRDefault="00B52813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0</w:t>
            </w:r>
          </w:p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3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21B15" w:rsidRDefault="00106ACB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МЕСЕДЕС </w:t>
            </w:r>
          </w:p>
          <w:p w:rsidR="001B6CC5" w:rsidRPr="00DF23FA" w:rsidRDefault="00106ACB" w:rsidP="005F2F3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Е 2</w:t>
            </w:r>
            <w:r w:rsidR="005F2F37">
              <w:rPr>
                <w:sz w:val="20"/>
                <w:szCs w:val="20"/>
              </w:rPr>
              <w:t>0</w:t>
            </w:r>
            <w:r w:rsidRPr="00DF23FA"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shd w:val="clear" w:color="auto" w:fill="FFFFFF"/>
          </w:tcPr>
          <w:p w:rsidR="001B6CC5" w:rsidRPr="00DF23FA" w:rsidRDefault="00164BE0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160,00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419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457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380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63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46,2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731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137980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/8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85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821BD" w:rsidRPr="00DF23FA" w:rsidRDefault="002821BD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137980">
        <w:trPr>
          <w:trHeight w:val="119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незавер-шенного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proofErr w:type="spellStart"/>
            <w:r w:rsidRPr="00DF23FA">
              <w:rPr>
                <w:sz w:val="20"/>
                <w:szCs w:val="20"/>
              </w:rPr>
              <w:t>строи-тельства</w:t>
            </w:r>
            <w:proofErr w:type="spellEnd"/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57,9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137980">
        <w:trPr>
          <w:trHeight w:val="64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A46C65" w:rsidRPr="00DF23FA" w:rsidRDefault="00A46C65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C6128" w:rsidRPr="00AD098E" w:rsidTr="00137980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5C6128" w:rsidRPr="00DF23FA" w:rsidRDefault="005C6128" w:rsidP="0037002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C6128" w:rsidRPr="00DF23FA" w:rsidRDefault="005C6128" w:rsidP="00370029">
            <w:pPr>
              <w:tabs>
                <w:tab w:val="right" w:pos="1746"/>
              </w:tabs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  <w:r w:rsidRPr="00DF23FA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,2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C6128" w:rsidRPr="00DF23FA" w:rsidRDefault="005C612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C6128" w:rsidRPr="00DF23FA" w:rsidRDefault="005C6128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C6128" w:rsidRPr="00DF23FA" w:rsidRDefault="005C6128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641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КОРНИЛОВ Ю.С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ШКОДА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951,31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</w:t>
            </w:r>
          </w:p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УАЗ 390995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7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3,3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06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307,33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325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36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21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0,00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34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23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00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3700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370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3700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584F07">
        <w:trPr>
          <w:trHeight w:val="389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ОГИЛА Т.Я.</w:t>
            </w:r>
          </w:p>
        </w:tc>
        <w:tc>
          <w:tcPr>
            <w:tcW w:w="1276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02,74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9A4504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39,41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639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УТ Е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ШЕВРОЛЕ КРУЗЕ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410E98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791,71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723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DF23F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02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7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62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Default="00584F07" w:rsidP="00584F07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ХОНДА </w:t>
            </w:r>
          </w:p>
          <w:p w:rsidR="00584F07" w:rsidRPr="00DF23FA" w:rsidRDefault="00584F07" w:rsidP="00584F07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PILOT</w:t>
            </w:r>
            <w:r w:rsidRPr="00DF2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shd w:val="clear" w:color="auto" w:fill="FFFFFF"/>
          </w:tcPr>
          <w:p w:rsidR="00584F07" w:rsidRPr="00905FC7" w:rsidRDefault="00410E98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878,30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355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9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35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47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11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ЕРЕВОЗЧИКОВ </w:t>
            </w:r>
            <w:r>
              <w:rPr>
                <w:b/>
                <w:sz w:val="20"/>
                <w:szCs w:val="20"/>
              </w:rPr>
              <w:t>В</w:t>
            </w:r>
            <w:r w:rsidRPr="00DF23FA">
              <w:rPr>
                <w:b/>
                <w:sz w:val="20"/>
                <w:szCs w:val="20"/>
              </w:rPr>
              <w:t>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2D6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2D691F">
              <w:rPr>
                <w:sz w:val="20"/>
                <w:szCs w:val="20"/>
              </w:rPr>
              <w:t>3982</w:t>
            </w:r>
            <w:r>
              <w:rPr>
                <w:sz w:val="20"/>
                <w:szCs w:val="20"/>
              </w:rPr>
              <w:t>,</w:t>
            </w:r>
            <w:r w:rsidR="002D691F">
              <w:rPr>
                <w:sz w:val="20"/>
                <w:szCs w:val="20"/>
              </w:rPr>
              <w:t>65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33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28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65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F21026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2D691F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245,18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84F07" w:rsidRPr="00AD098E" w:rsidTr="00137980">
        <w:trPr>
          <w:trHeight w:val="613"/>
        </w:trPr>
        <w:tc>
          <w:tcPr>
            <w:tcW w:w="488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ПЕРЕВОЗЧИКОВА Н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F21026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766920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245,18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511"/>
        </w:trPr>
        <w:tc>
          <w:tcPr>
            <w:tcW w:w="488" w:type="dxa"/>
            <w:vMerge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766920">
            <w:pPr>
              <w:widowControl w:val="0"/>
              <w:autoSpaceDE w:val="0"/>
              <w:autoSpaceDN w:val="0"/>
              <w:ind w:left="-62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125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84F07" w:rsidRPr="00DF23FA" w:rsidRDefault="00766920" w:rsidP="0058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982,65</w:t>
            </w: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259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4F07" w:rsidRPr="00AD098E" w:rsidTr="00137980">
        <w:trPr>
          <w:trHeight w:val="141"/>
        </w:trPr>
        <w:tc>
          <w:tcPr>
            <w:tcW w:w="488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84F07" w:rsidRPr="00DF23FA" w:rsidRDefault="00584F07" w:rsidP="00584F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84F07" w:rsidRPr="00DF23FA" w:rsidRDefault="00584F07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84F07" w:rsidRPr="00DF23FA" w:rsidRDefault="00584F07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40"/>
        </w:trPr>
        <w:tc>
          <w:tcPr>
            <w:tcW w:w="488" w:type="dxa"/>
            <w:vMerge w:val="restart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DF23F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ОДКОРЫТОВ С.Н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10,0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584F07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УАЗ 31514</w:t>
            </w:r>
          </w:p>
        </w:tc>
        <w:tc>
          <w:tcPr>
            <w:tcW w:w="1365" w:type="dxa"/>
            <w:shd w:val="clear" w:color="auto" w:fill="FFFFFF"/>
          </w:tcPr>
          <w:p w:rsidR="00E1643D" w:rsidRPr="00766920" w:rsidRDefault="00E1643D" w:rsidP="00766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69,63</w:t>
            </w: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584F07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65,0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584F07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63</w:t>
            </w: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0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Default="00E1643D" w:rsidP="00766920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РЕНО </w:t>
            </w:r>
          </w:p>
          <w:p w:rsidR="00E1643D" w:rsidRPr="00DF23FA" w:rsidRDefault="00E1643D" w:rsidP="00766920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766920">
        <w:trPr>
          <w:trHeight w:val="467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C9602F" w:rsidRDefault="00E1643D" w:rsidP="00584F07">
            <w:pPr>
              <w:ind w:left="-84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втомобиль УРАЛ 43204</w:t>
            </w: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52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584F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584F07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СА 33507</w:t>
            </w: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58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584F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137980">
        <w:trPr>
          <w:trHeight w:val="452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76692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DF23FA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766920">
            <w:pPr>
              <w:ind w:left="-84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766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1643D" w:rsidRPr="00AD098E" w:rsidTr="00E1643D">
        <w:trPr>
          <w:trHeight w:val="553"/>
        </w:trPr>
        <w:tc>
          <w:tcPr>
            <w:tcW w:w="488" w:type="dxa"/>
            <w:vMerge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1643D" w:rsidRPr="00DF23FA" w:rsidRDefault="00E1643D" w:rsidP="0076692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E1643D" w:rsidRPr="00DF23FA" w:rsidRDefault="00E1643D" w:rsidP="00766920">
            <w:pPr>
              <w:ind w:left="-84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E1643D" w:rsidRPr="00DF23FA" w:rsidRDefault="00E1643D" w:rsidP="00766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1643D" w:rsidRPr="00DF23FA" w:rsidRDefault="00E1643D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66920" w:rsidRPr="00AD098E" w:rsidTr="00137980">
        <w:trPr>
          <w:trHeight w:val="820"/>
        </w:trPr>
        <w:tc>
          <w:tcPr>
            <w:tcW w:w="488" w:type="dxa"/>
            <w:vMerge w:val="restart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66920" w:rsidRPr="00DF23FA" w:rsidRDefault="00766920" w:rsidP="00766920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РАЧЕВА Н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66920" w:rsidRPr="00DF23FA" w:rsidRDefault="00766920" w:rsidP="0076692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DF23FA">
              <w:rPr>
                <w:sz w:val="20"/>
                <w:szCs w:val="20"/>
              </w:rPr>
              <w:t>ФОЛЬК-СВАГЕН</w:t>
            </w:r>
            <w:proofErr w:type="gramEnd"/>
            <w:r w:rsidRPr="00DF23FA">
              <w:rPr>
                <w:sz w:val="20"/>
                <w:szCs w:val="20"/>
              </w:rPr>
              <w:t xml:space="preserve"> </w:t>
            </w:r>
            <w:r w:rsidRPr="00DF23FA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365" w:type="dxa"/>
            <w:shd w:val="clear" w:color="auto" w:fill="FFFFFF"/>
          </w:tcPr>
          <w:p w:rsidR="00766920" w:rsidRPr="00DF23FA" w:rsidRDefault="002511B4" w:rsidP="00766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878,53</w:t>
            </w:r>
          </w:p>
        </w:tc>
        <w:tc>
          <w:tcPr>
            <w:tcW w:w="1718" w:type="dxa"/>
            <w:shd w:val="clear" w:color="auto" w:fill="FFFFFF"/>
          </w:tcPr>
          <w:p w:rsidR="00766920" w:rsidRPr="00DF23FA" w:rsidRDefault="00766920" w:rsidP="007669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11B4" w:rsidRPr="00AD098E" w:rsidTr="00137980">
        <w:trPr>
          <w:trHeight w:val="820"/>
        </w:trPr>
        <w:tc>
          <w:tcPr>
            <w:tcW w:w="488" w:type="dxa"/>
            <w:vMerge/>
            <w:shd w:val="clear" w:color="auto" w:fill="FFFFFF"/>
          </w:tcPr>
          <w:p w:rsidR="002511B4" w:rsidRDefault="002511B4" w:rsidP="002511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511B4" w:rsidRPr="00DF23FA" w:rsidRDefault="002511B4" w:rsidP="002511B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11B4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511B4" w:rsidRPr="00DF23FA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511B4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11B4" w:rsidRPr="00AD098E" w:rsidTr="00137980">
        <w:trPr>
          <w:trHeight w:val="397"/>
        </w:trPr>
        <w:tc>
          <w:tcPr>
            <w:tcW w:w="488" w:type="dxa"/>
            <w:vMerge/>
            <w:shd w:val="clear" w:color="auto" w:fill="FFFFFF"/>
          </w:tcPr>
          <w:p w:rsidR="002511B4" w:rsidRPr="00DF23FA" w:rsidRDefault="002511B4" w:rsidP="002511B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511B4" w:rsidRPr="00DF23FA" w:rsidRDefault="002511B4" w:rsidP="002511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511B4" w:rsidRPr="00DF23FA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511B4" w:rsidRPr="00DF23FA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11B4" w:rsidRPr="00AD098E" w:rsidTr="00137980">
        <w:trPr>
          <w:trHeight w:val="847"/>
        </w:trPr>
        <w:tc>
          <w:tcPr>
            <w:tcW w:w="488" w:type="dxa"/>
            <w:vMerge w:val="restart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:rsidR="002511B4" w:rsidRPr="00DF23FA" w:rsidRDefault="002511B4" w:rsidP="002511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2511B4" w:rsidRPr="00DF23FA" w:rsidRDefault="002511B4" w:rsidP="002511B4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ЕРЕДКИН К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15,0</w:t>
            </w:r>
          </w:p>
        </w:tc>
        <w:tc>
          <w:tcPr>
            <w:tcW w:w="99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65" w:type="dxa"/>
            <w:shd w:val="clear" w:color="auto" w:fill="FFFFFF"/>
          </w:tcPr>
          <w:p w:rsidR="002511B4" w:rsidRPr="00DF23FA" w:rsidRDefault="00F07813" w:rsidP="00251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54,38</w:t>
            </w:r>
          </w:p>
        </w:tc>
        <w:tc>
          <w:tcPr>
            <w:tcW w:w="1718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98"/>
              <w:jc w:val="both"/>
              <w:rPr>
                <w:sz w:val="20"/>
                <w:szCs w:val="20"/>
              </w:rPr>
            </w:pPr>
          </w:p>
        </w:tc>
      </w:tr>
      <w:tr w:rsidR="002511B4" w:rsidRPr="00AD098E" w:rsidTr="00137980">
        <w:trPr>
          <w:trHeight w:val="424"/>
        </w:trPr>
        <w:tc>
          <w:tcPr>
            <w:tcW w:w="488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511B4" w:rsidRPr="00DF23FA" w:rsidRDefault="002511B4" w:rsidP="002511B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511B4" w:rsidRPr="00DF23FA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2511B4" w:rsidRPr="00AD098E" w:rsidTr="00137980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511B4" w:rsidRPr="00DF23FA" w:rsidRDefault="002511B4" w:rsidP="002511B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511B4" w:rsidRPr="00DF23FA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2511B4" w:rsidRPr="00AD098E" w:rsidTr="00137980">
        <w:trPr>
          <w:trHeight w:val="595"/>
        </w:trPr>
        <w:tc>
          <w:tcPr>
            <w:tcW w:w="488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511B4" w:rsidRPr="00DF23FA" w:rsidRDefault="002511B4" w:rsidP="002511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511B4" w:rsidRPr="00DF23FA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511B4" w:rsidRPr="00AD098E" w:rsidTr="00137980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511B4" w:rsidRPr="00DF23FA" w:rsidRDefault="002511B4" w:rsidP="002511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2511B4" w:rsidRPr="00DF23FA" w:rsidRDefault="002511B4" w:rsidP="0025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511B4" w:rsidRPr="00DF23FA" w:rsidRDefault="002511B4" w:rsidP="002511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0,4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DF23FA">
              <w:rPr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27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left="-9" w:right="-98"/>
              <w:jc w:val="both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81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07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499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63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F23FA">
              <w:rPr>
                <w:sz w:val="20"/>
                <w:szCs w:val="20"/>
              </w:rPr>
              <w:t>вартира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481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34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16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25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214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539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34181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0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353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595"/>
        </w:trPr>
        <w:tc>
          <w:tcPr>
            <w:tcW w:w="488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ТЯЖКИН С.Д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LATZ</w:t>
            </w:r>
          </w:p>
        </w:tc>
        <w:tc>
          <w:tcPr>
            <w:tcW w:w="1365" w:type="dxa"/>
            <w:shd w:val="clear" w:color="auto" w:fill="FFFFFF"/>
          </w:tcPr>
          <w:p w:rsidR="00534181" w:rsidRPr="00DF23FA" w:rsidRDefault="00F11285" w:rsidP="0053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439,58</w:t>
            </w: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538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80,0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3D28E6" w:rsidRDefault="00534181" w:rsidP="00534181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RIUS</w:t>
            </w: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34181" w:rsidRPr="00AD098E" w:rsidTr="00137980">
        <w:trPr>
          <w:trHeight w:val="222"/>
        </w:trPr>
        <w:tc>
          <w:tcPr>
            <w:tcW w:w="488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34181" w:rsidRPr="00DF23FA" w:rsidRDefault="00534181" w:rsidP="0053418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534181" w:rsidRPr="00DF23FA" w:rsidRDefault="00534181" w:rsidP="0053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34181" w:rsidRPr="00DF23FA" w:rsidRDefault="00534181" w:rsidP="005341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11285" w:rsidRPr="00AD098E" w:rsidTr="00137980">
        <w:trPr>
          <w:trHeight w:val="200"/>
        </w:trPr>
        <w:tc>
          <w:tcPr>
            <w:tcW w:w="488" w:type="dxa"/>
            <w:vMerge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11285" w:rsidRPr="00DF23FA" w:rsidRDefault="00F11285" w:rsidP="00F112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11285" w:rsidRPr="00DF23FA" w:rsidRDefault="00F11285" w:rsidP="00F11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11285" w:rsidRPr="00DF23FA" w:rsidRDefault="00F11285" w:rsidP="00F11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11285" w:rsidRPr="00AD098E" w:rsidTr="00F11285">
        <w:trPr>
          <w:trHeight w:val="464"/>
        </w:trPr>
        <w:tc>
          <w:tcPr>
            <w:tcW w:w="488" w:type="dxa"/>
            <w:vMerge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11285" w:rsidRPr="00DF23FA" w:rsidRDefault="00F11285" w:rsidP="00F112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адовый дом</w:t>
            </w:r>
          </w:p>
        </w:tc>
        <w:tc>
          <w:tcPr>
            <w:tcW w:w="960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11285" w:rsidRPr="00DF23FA" w:rsidRDefault="00F11285" w:rsidP="00F11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F11285" w:rsidRPr="00DF23FA" w:rsidRDefault="00F11285" w:rsidP="00F11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11285" w:rsidRPr="00DF23FA" w:rsidRDefault="00F11285" w:rsidP="00F112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715F5A">
        <w:trPr>
          <w:trHeight w:val="347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15F5A" w:rsidRPr="00F11285" w:rsidRDefault="00715F5A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317,38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701"/>
        </w:trPr>
        <w:tc>
          <w:tcPr>
            <w:tcW w:w="488" w:type="dxa"/>
            <w:vMerge w:val="restart"/>
            <w:shd w:val="clear" w:color="auto" w:fill="FFFFFF"/>
          </w:tcPr>
          <w:p w:rsidR="00715F5A" w:rsidRPr="0040671F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1</w:t>
            </w:r>
            <w:r w:rsidR="0040671F">
              <w:rPr>
                <w:sz w:val="20"/>
                <w:szCs w:val="20"/>
                <w:lang w:val="en-US"/>
              </w:rPr>
              <w:t>5</w:t>
            </w:r>
          </w:p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15F5A" w:rsidRPr="00DF23FA" w:rsidRDefault="00715F5A" w:rsidP="00715F5A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ФЕДОРОВА О.А.</w:t>
            </w:r>
          </w:p>
        </w:tc>
        <w:tc>
          <w:tcPr>
            <w:tcW w:w="1276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НИССАН</w:t>
            </w:r>
          </w:p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X</w:t>
            </w:r>
            <w:r w:rsidRPr="00DF23FA"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5" w:type="dxa"/>
            <w:shd w:val="clear" w:color="auto" w:fill="FFFFFF"/>
          </w:tcPr>
          <w:p w:rsidR="00715F5A" w:rsidRPr="00DF23FA" w:rsidRDefault="00F759F9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255,73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F23FA">
              <w:rPr>
                <w:sz w:val="20"/>
                <w:szCs w:val="20"/>
              </w:rPr>
              <w:t>отоцикл, ИМЗ-103-30</w:t>
            </w:r>
          </w:p>
        </w:tc>
        <w:tc>
          <w:tcPr>
            <w:tcW w:w="1365" w:type="dxa"/>
            <w:shd w:val="clear" w:color="auto" w:fill="FFFFFF"/>
          </w:tcPr>
          <w:p w:rsidR="00715F5A" w:rsidRPr="00DF23FA" w:rsidRDefault="00F759F9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97,87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759F9" w:rsidRPr="00AD098E" w:rsidTr="00F759F9">
        <w:trPr>
          <w:trHeight w:val="293"/>
        </w:trPr>
        <w:tc>
          <w:tcPr>
            <w:tcW w:w="488" w:type="dxa"/>
            <w:vMerge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759F9" w:rsidRPr="00DF23FA" w:rsidRDefault="00F759F9" w:rsidP="00715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F759F9" w:rsidRPr="00DF23FA" w:rsidRDefault="00F759F9" w:rsidP="00715F5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Прицеп</w:t>
            </w:r>
          </w:p>
        </w:tc>
        <w:tc>
          <w:tcPr>
            <w:tcW w:w="1365" w:type="dxa"/>
            <w:shd w:val="clear" w:color="auto" w:fill="FFFFFF"/>
          </w:tcPr>
          <w:p w:rsidR="00F759F9" w:rsidRPr="00DF23FA" w:rsidRDefault="00F759F9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759F9" w:rsidRPr="00DF23FA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499"/>
        </w:trPr>
        <w:tc>
          <w:tcPr>
            <w:tcW w:w="488" w:type="dxa"/>
            <w:vMerge w:val="restart"/>
            <w:shd w:val="clear" w:color="auto" w:fill="FFFFFF"/>
          </w:tcPr>
          <w:p w:rsidR="00715F5A" w:rsidRPr="0040671F" w:rsidRDefault="0040671F" w:rsidP="00715F5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ШОВА Н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F5A" w:rsidRPr="00033309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15F5A" w:rsidRPr="00DF23FA" w:rsidRDefault="00F759F9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25,62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5F5A" w:rsidRPr="00AD098E" w:rsidTr="00137980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15F5A" w:rsidRPr="00DF23FA" w:rsidRDefault="00715F5A" w:rsidP="00715F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5F5A" w:rsidRPr="00AD098E" w:rsidTr="00137980">
        <w:trPr>
          <w:trHeight w:val="121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15F5A" w:rsidRPr="00DB6F9A" w:rsidRDefault="00715F5A" w:rsidP="00715F5A">
            <w:pPr>
              <w:rPr>
                <w:sz w:val="20"/>
                <w:szCs w:val="20"/>
              </w:rPr>
            </w:pPr>
            <w:r w:rsidRPr="00DB6F9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Default="00715F5A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</w:t>
            </w:r>
          </w:p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365" w:type="dxa"/>
            <w:shd w:val="clear" w:color="auto" w:fill="FFFFFF"/>
          </w:tcPr>
          <w:p w:rsidR="00715F5A" w:rsidRPr="00DF23FA" w:rsidRDefault="00F759F9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558,28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5F5A" w:rsidRPr="00AD098E" w:rsidTr="00137980">
        <w:trPr>
          <w:trHeight w:val="298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Pr="00F759F9" w:rsidRDefault="00F759F9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РД ФОКУС </w:t>
            </w:r>
            <w:r>
              <w:rPr>
                <w:sz w:val="20"/>
                <w:szCs w:val="20"/>
                <w:lang w:val="en-US"/>
              </w:rPr>
              <w:t>XODA</w:t>
            </w:r>
            <w:r w:rsidRPr="00F759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F759F9">
              <w:rPr>
                <w:sz w:val="20"/>
                <w:szCs w:val="20"/>
              </w:rPr>
              <w:t xml:space="preserve"> 3387</w:t>
            </w:r>
          </w:p>
        </w:tc>
        <w:tc>
          <w:tcPr>
            <w:tcW w:w="136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307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15F5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502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381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35631" w:rsidRPr="00AD098E" w:rsidTr="00137980">
        <w:trPr>
          <w:trHeight w:val="437"/>
        </w:trPr>
        <w:tc>
          <w:tcPr>
            <w:tcW w:w="488" w:type="dxa"/>
            <w:vMerge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35631" w:rsidRPr="00DF23FA" w:rsidRDefault="00335631" w:rsidP="00715F5A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080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35631" w:rsidRPr="00DF23FA" w:rsidRDefault="00335631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335631" w:rsidRPr="00DF23FA" w:rsidRDefault="00335631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35631" w:rsidRPr="00AD098E" w:rsidTr="00734ED9">
        <w:trPr>
          <w:trHeight w:val="226"/>
        </w:trPr>
        <w:tc>
          <w:tcPr>
            <w:tcW w:w="488" w:type="dxa"/>
            <w:vMerge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35631" w:rsidRPr="00DF23FA" w:rsidRDefault="00335631" w:rsidP="00715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080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335631" w:rsidRPr="00DF23FA" w:rsidRDefault="00335631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335631" w:rsidRPr="00DF23FA" w:rsidRDefault="00335631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35631" w:rsidRPr="00DF23FA" w:rsidRDefault="00335631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218"/>
        </w:trPr>
        <w:tc>
          <w:tcPr>
            <w:tcW w:w="488" w:type="dxa"/>
            <w:vMerge w:val="restart"/>
            <w:shd w:val="clear" w:color="auto" w:fill="FFFFFF"/>
          </w:tcPr>
          <w:p w:rsidR="00715F5A" w:rsidRPr="0040671F" w:rsidRDefault="0040671F" w:rsidP="00715F5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ЯМОВА О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15F5A" w:rsidRPr="0040671F" w:rsidRDefault="0040671F" w:rsidP="00715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9087,</w:t>
            </w:r>
            <w:r w:rsidRPr="004067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23FA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shd w:val="clear" w:color="auto" w:fill="FFFFFF"/>
          </w:tcPr>
          <w:p w:rsidR="00715F5A" w:rsidRPr="00DF23FA" w:rsidRDefault="0040671F" w:rsidP="00715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14,60</w:t>
            </w: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15F5A" w:rsidRPr="00AD098E" w:rsidTr="00137980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15F5A" w:rsidRPr="00DF23FA" w:rsidRDefault="00715F5A" w:rsidP="00715F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8</w:t>
            </w:r>
          </w:p>
        </w:tc>
        <w:tc>
          <w:tcPr>
            <w:tcW w:w="1080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9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</w:tcPr>
          <w:p w:rsidR="00715F5A" w:rsidRPr="00DF23FA" w:rsidRDefault="00715F5A" w:rsidP="0071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715F5A" w:rsidRPr="00DF23FA" w:rsidRDefault="00715F5A" w:rsidP="00715F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56B5A" w:rsidRPr="00591202" w:rsidRDefault="00856B5A"/>
    <w:p w:rsidR="00FB17C5" w:rsidRPr="00FB17C5" w:rsidRDefault="00FB17C5"/>
    <w:sectPr w:rsidR="00FB17C5" w:rsidRPr="00FB17C5" w:rsidSect="00211AA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35" w:rsidRDefault="009A1E35" w:rsidP="0055214E">
      <w:r>
        <w:separator/>
      </w:r>
    </w:p>
  </w:endnote>
  <w:endnote w:type="continuationSeparator" w:id="0">
    <w:p w:rsidR="009A1E35" w:rsidRDefault="009A1E35" w:rsidP="0055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35" w:rsidRDefault="009A1E35" w:rsidP="0055214E">
      <w:r>
        <w:separator/>
      </w:r>
    </w:p>
  </w:footnote>
  <w:footnote w:type="continuationSeparator" w:id="0">
    <w:p w:rsidR="009A1E35" w:rsidRDefault="009A1E35" w:rsidP="0055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5995"/>
    <w:multiLevelType w:val="hybridMultilevel"/>
    <w:tmpl w:val="E1A2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A26"/>
    <w:rsid w:val="00003017"/>
    <w:rsid w:val="00011B6F"/>
    <w:rsid w:val="000173F8"/>
    <w:rsid w:val="00027AFE"/>
    <w:rsid w:val="00032F8C"/>
    <w:rsid w:val="00033309"/>
    <w:rsid w:val="000442D3"/>
    <w:rsid w:val="000555BA"/>
    <w:rsid w:val="000662DA"/>
    <w:rsid w:val="00086BB1"/>
    <w:rsid w:val="000B7E84"/>
    <w:rsid w:val="000D24C3"/>
    <w:rsid w:val="000E1D70"/>
    <w:rsid w:val="000E4383"/>
    <w:rsid w:val="000E6ECC"/>
    <w:rsid w:val="00100F0B"/>
    <w:rsid w:val="001069E3"/>
    <w:rsid w:val="00106ACB"/>
    <w:rsid w:val="00110827"/>
    <w:rsid w:val="00137980"/>
    <w:rsid w:val="001559C6"/>
    <w:rsid w:val="00163389"/>
    <w:rsid w:val="00164BE0"/>
    <w:rsid w:val="00166D7F"/>
    <w:rsid w:val="00174CE8"/>
    <w:rsid w:val="00181EC6"/>
    <w:rsid w:val="00182420"/>
    <w:rsid w:val="00182D4E"/>
    <w:rsid w:val="0019003A"/>
    <w:rsid w:val="00194167"/>
    <w:rsid w:val="001949BB"/>
    <w:rsid w:val="001A32F1"/>
    <w:rsid w:val="001B5A67"/>
    <w:rsid w:val="001B6CC5"/>
    <w:rsid w:val="001B70A5"/>
    <w:rsid w:val="001C0A26"/>
    <w:rsid w:val="001D0ABE"/>
    <w:rsid w:val="001E5A1F"/>
    <w:rsid w:val="001F2AB0"/>
    <w:rsid w:val="0020785B"/>
    <w:rsid w:val="0021138D"/>
    <w:rsid w:val="00211AA7"/>
    <w:rsid w:val="00217948"/>
    <w:rsid w:val="00222CA8"/>
    <w:rsid w:val="00226B06"/>
    <w:rsid w:val="002273F9"/>
    <w:rsid w:val="00230C2D"/>
    <w:rsid w:val="00232CBA"/>
    <w:rsid w:val="002354BF"/>
    <w:rsid w:val="00245C13"/>
    <w:rsid w:val="002511B4"/>
    <w:rsid w:val="00272834"/>
    <w:rsid w:val="002821BD"/>
    <w:rsid w:val="00282710"/>
    <w:rsid w:val="002A759C"/>
    <w:rsid w:val="002C7AB9"/>
    <w:rsid w:val="002D16C7"/>
    <w:rsid w:val="002D691F"/>
    <w:rsid w:val="002E3A4E"/>
    <w:rsid w:val="002E4888"/>
    <w:rsid w:val="002E6ABB"/>
    <w:rsid w:val="002F7032"/>
    <w:rsid w:val="00306A99"/>
    <w:rsid w:val="00321B15"/>
    <w:rsid w:val="00321E0F"/>
    <w:rsid w:val="0032373F"/>
    <w:rsid w:val="00335631"/>
    <w:rsid w:val="00357988"/>
    <w:rsid w:val="00363280"/>
    <w:rsid w:val="00370029"/>
    <w:rsid w:val="003A22F5"/>
    <w:rsid w:val="003B0AFF"/>
    <w:rsid w:val="003B7BBB"/>
    <w:rsid w:val="003D28E6"/>
    <w:rsid w:val="003E52FE"/>
    <w:rsid w:val="003F151F"/>
    <w:rsid w:val="003F7A91"/>
    <w:rsid w:val="0040671F"/>
    <w:rsid w:val="00410E98"/>
    <w:rsid w:val="00421FD0"/>
    <w:rsid w:val="004401EA"/>
    <w:rsid w:val="00446294"/>
    <w:rsid w:val="004608F5"/>
    <w:rsid w:val="004646DB"/>
    <w:rsid w:val="0046671F"/>
    <w:rsid w:val="00472C95"/>
    <w:rsid w:val="00493E5A"/>
    <w:rsid w:val="0049636E"/>
    <w:rsid w:val="004A41DC"/>
    <w:rsid w:val="004A43F7"/>
    <w:rsid w:val="004B33CF"/>
    <w:rsid w:val="004C75ED"/>
    <w:rsid w:val="004D483C"/>
    <w:rsid w:val="0051586C"/>
    <w:rsid w:val="00516FC6"/>
    <w:rsid w:val="00523340"/>
    <w:rsid w:val="005258CD"/>
    <w:rsid w:val="00534181"/>
    <w:rsid w:val="00537213"/>
    <w:rsid w:val="0055214E"/>
    <w:rsid w:val="00555EB7"/>
    <w:rsid w:val="00575528"/>
    <w:rsid w:val="00584F07"/>
    <w:rsid w:val="00591202"/>
    <w:rsid w:val="005A31F4"/>
    <w:rsid w:val="005A64B7"/>
    <w:rsid w:val="005B4EB2"/>
    <w:rsid w:val="005C559B"/>
    <w:rsid w:val="005C6128"/>
    <w:rsid w:val="005D4EF0"/>
    <w:rsid w:val="005D52E9"/>
    <w:rsid w:val="005E7F07"/>
    <w:rsid w:val="005F2DE4"/>
    <w:rsid w:val="005F2F37"/>
    <w:rsid w:val="005F3AA0"/>
    <w:rsid w:val="005F63F6"/>
    <w:rsid w:val="00603585"/>
    <w:rsid w:val="006200EB"/>
    <w:rsid w:val="006228C8"/>
    <w:rsid w:val="00626F44"/>
    <w:rsid w:val="006307EF"/>
    <w:rsid w:val="0064420D"/>
    <w:rsid w:val="00660163"/>
    <w:rsid w:val="006610FE"/>
    <w:rsid w:val="00672738"/>
    <w:rsid w:val="006916B8"/>
    <w:rsid w:val="006A2ED7"/>
    <w:rsid w:val="006D11BF"/>
    <w:rsid w:val="00704BDC"/>
    <w:rsid w:val="00715F5A"/>
    <w:rsid w:val="00734ED9"/>
    <w:rsid w:val="007457CC"/>
    <w:rsid w:val="00766920"/>
    <w:rsid w:val="00767791"/>
    <w:rsid w:val="00793998"/>
    <w:rsid w:val="007C20FF"/>
    <w:rsid w:val="007F0CB7"/>
    <w:rsid w:val="00804F5F"/>
    <w:rsid w:val="008207E0"/>
    <w:rsid w:val="008211BE"/>
    <w:rsid w:val="0083161E"/>
    <w:rsid w:val="00845A28"/>
    <w:rsid w:val="00845FBE"/>
    <w:rsid w:val="00856B5A"/>
    <w:rsid w:val="00860090"/>
    <w:rsid w:val="0087676D"/>
    <w:rsid w:val="00884472"/>
    <w:rsid w:val="008C21A0"/>
    <w:rsid w:val="00905FC7"/>
    <w:rsid w:val="00912E8D"/>
    <w:rsid w:val="00914631"/>
    <w:rsid w:val="009161F5"/>
    <w:rsid w:val="00916EAD"/>
    <w:rsid w:val="00926332"/>
    <w:rsid w:val="0094226E"/>
    <w:rsid w:val="009721BE"/>
    <w:rsid w:val="009725BE"/>
    <w:rsid w:val="009A15D4"/>
    <w:rsid w:val="009A1E35"/>
    <w:rsid w:val="009A4504"/>
    <w:rsid w:val="009B07BE"/>
    <w:rsid w:val="009B45D8"/>
    <w:rsid w:val="009C618F"/>
    <w:rsid w:val="009D71A2"/>
    <w:rsid w:val="00A06227"/>
    <w:rsid w:val="00A46C52"/>
    <w:rsid w:val="00A46C65"/>
    <w:rsid w:val="00A51B69"/>
    <w:rsid w:val="00A6467E"/>
    <w:rsid w:val="00A80390"/>
    <w:rsid w:val="00A80CA9"/>
    <w:rsid w:val="00A9604F"/>
    <w:rsid w:val="00AC0F51"/>
    <w:rsid w:val="00AC191D"/>
    <w:rsid w:val="00AD098E"/>
    <w:rsid w:val="00AD6BF6"/>
    <w:rsid w:val="00AD6F1E"/>
    <w:rsid w:val="00B15E18"/>
    <w:rsid w:val="00B3166B"/>
    <w:rsid w:val="00B46EE2"/>
    <w:rsid w:val="00B52813"/>
    <w:rsid w:val="00B8109B"/>
    <w:rsid w:val="00BA272D"/>
    <w:rsid w:val="00BA348F"/>
    <w:rsid w:val="00BA6532"/>
    <w:rsid w:val="00BB56BD"/>
    <w:rsid w:val="00BC5C85"/>
    <w:rsid w:val="00BD4BAF"/>
    <w:rsid w:val="00BE0980"/>
    <w:rsid w:val="00BF4E7F"/>
    <w:rsid w:val="00C161D0"/>
    <w:rsid w:val="00C26143"/>
    <w:rsid w:val="00C305AF"/>
    <w:rsid w:val="00C5556E"/>
    <w:rsid w:val="00C67333"/>
    <w:rsid w:val="00C9602F"/>
    <w:rsid w:val="00CA7599"/>
    <w:rsid w:val="00CC5135"/>
    <w:rsid w:val="00CF0595"/>
    <w:rsid w:val="00CF5126"/>
    <w:rsid w:val="00D10B31"/>
    <w:rsid w:val="00D3556C"/>
    <w:rsid w:val="00D50A54"/>
    <w:rsid w:val="00D75232"/>
    <w:rsid w:val="00DB106C"/>
    <w:rsid w:val="00DB6F9A"/>
    <w:rsid w:val="00DF04CD"/>
    <w:rsid w:val="00DF23FA"/>
    <w:rsid w:val="00DF307B"/>
    <w:rsid w:val="00E00055"/>
    <w:rsid w:val="00E1643D"/>
    <w:rsid w:val="00E372C6"/>
    <w:rsid w:val="00E5319A"/>
    <w:rsid w:val="00E72D61"/>
    <w:rsid w:val="00E75E61"/>
    <w:rsid w:val="00E77B32"/>
    <w:rsid w:val="00E8465C"/>
    <w:rsid w:val="00EA3784"/>
    <w:rsid w:val="00EE419A"/>
    <w:rsid w:val="00EF77BC"/>
    <w:rsid w:val="00F0438B"/>
    <w:rsid w:val="00F07813"/>
    <w:rsid w:val="00F11285"/>
    <w:rsid w:val="00F2080D"/>
    <w:rsid w:val="00F21026"/>
    <w:rsid w:val="00F42FD7"/>
    <w:rsid w:val="00F546A7"/>
    <w:rsid w:val="00F563A6"/>
    <w:rsid w:val="00F65BF3"/>
    <w:rsid w:val="00F65EB3"/>
    <w:rsid w:val="00F759F9"/>
    <w:rsid w:val="00F76C0D"/>
    <w:rsid w:val="00F96EF4"/>
    <w:rsid w:val="00FA3485"/>
    <w:rsid w:val="00FB17C5"/>
    <w:rsid w:val="00FB75B3"/>
    <w:rsid w:val="00FC56B0"/>
    <w:rsid w:val="00FD5489"/>
    <w:rsid w:val="00FE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6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1A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CC62-3710-4723-B855-C8966CD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baevaMA</cp:lastModifiedBy>
  <cp:revision>2</cp:revision>
  <cp:lastPrinted>2022-07-04T10:29:00Z</cp:lastPrinted>
  <dcterms:created xsi:type="dcterms:W3CDTF">2022-07-07T06:13:00Z</dcterms:created>
  <dcterms:modified xsi:type="dcterms:W3CDTF">2022-07-07T06:13:00Z</dcterms:modified>
</cp:coreProperties>
</file>